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771"/>
        <w:gridCol w:w="746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5439AE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44CD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  <w:r w:rsidR="00A81E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F8C2058" w14:textId="58CEAA9A" w:rsidR="00A81ED1" w:rsidRDefault="00A44CD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44CD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er e interpretar pictogramas y gráficos de barra simple con escala y comunicar sus conclusiones.</w:t>
            </w:r>
          </w:p>
          <w:p w14:paraId="0B73B87B" w14:textId="7178F4B0" w:rsidR="00E507F4" w:rsidRDefault="00E507F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4FF202" w14:textId="7583411C" w:rsidR="00E507F4" w:rsidRDefault="00EE5A1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555" w:dyaOrig="4335" w14:anchorId="2D7827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75pt;height:216.75pt" o:ole="">
                  <v:imagedata r:id="rId8" o:title=""/>
                </v:shape>
                <o:OLEObject Type="Embed" ProgID="PBrush" ShapeID="_x0000_i1025" DrawAspect="Content" ObjectID="_1652622473" r:id="rId9"/>
              </w:object>
            </w:r>
          </w:p>
          <w:p w14:paraId="3CC9B76C" w14:textId="77777777" w:rsidR="00A81ED1" w:rsidRDefault="00A81E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81B486F" w14:textId="74A6F9A6" w:rsidR="00D93C12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030F67" w14:textId="02729A2B" w:rsidR="00A81ED1" w:rsidRPr="00A81ED1" w:rsidRDefault="00A81ED1" w:rsidP="00A351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4AC5CC" w14:textId="4ABEEFD1" w:rsidR="00D93C12" w:rsidRPr="00DC2A63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6FB0D" w14:textId="1BC199B3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1E9F4C1C" w14:textId="4F576F71" w:rsidR="00D93C12" w:rsidRDefault="00DF67EE" w:rsidP="00A81E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8</w:t>
            </w:r>
            <w:r w:rsidR="00A81ED1" w:rsidRPr="00A81E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85B2E52" w14:textId="19C62D03" w:rsidR="00DF67EE" w:rsidRDefault="003C3508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C35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áminas coleccionadas por algunos alumnos. Cada dibujo =20 láminas</w:t>
            </w:r>
          </w:p>
          <w:p w14:paraId="62B98E8D" w14:textId="49187F57" w:rsidR="003C3508" w:rsidRDefault="003C3508" w:rsidP="00A81ED1">
            <w:r>
              <w:object w:dxaOrig="7245" w:dyaOrig="7665" w14:anchorId="6816F077">
                <v:shape id="_x0000_i1029" type="#_x0000_t75" style="width:362.25pt;height:383.25pt" o:ole="">
                  <v:imagedata r:id="rId10" o:title=""/>
                </v:shape>
                <o:OLEObject Type="Embed" ProgID="PBrush" ShapeID="_x0000_i1029" DrawAspect="Content" ObjectID="_1652622474" r:id="rId11"/>
              </w:object>
            </w:r>
          </w:p>
          <w:p w14:paraId="4BDA0120" w14:textId="0569FE46" w:rsidR="003C3508" w:rsidRDefault="003C3508" w:rsidP="00A81ED1"/>
          <w:p w14:paraId="4E4C6825" w14:textId="3723790A" w:rsidR="003C3508" w:rsidRDefault="003C3508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C35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ponden las siguientes preguntas:</w:t>
            </w:r>
          </w:p>
          <w:p w14:paraId="0A7A63EE" w14:textId="77777777" w:rsidR="003C3508" w:rsidRDefault="003C3508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C35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3C35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ntas coleccionaron los estudiantes en total? </w:t>
            </w:r>
          </w:p>
          <w:p w14:paraId="1CE19FCD" w14:textId="77777777" w:rsidR="003C3508" w:rsidRDefault="003C3508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C35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b </w:t>
            </w:r>
            <w:r w:rsidRPr="003C35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Cuántas láminas más tiene Pablo que Ana? </w:t>
            </w:r>
          </w:p>
          <w:p w14:paraId="66E74F98" w14:textId="16BC3445" w:rsidR="003C3508" w:rsidRDefault="003C3508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C35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 </w:t>
            </w:r>
            <w:r w:rsidRPr="003C350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¿Cuántas láminas menos tiene Pepe que Pía?</w:t>
            </w:r>
          </w:p>
          <w:p w14:paraId="4D2E08C4" w14:textId="77777777" w:rsidR="003C3508" w:rsidRPr="003C3508" w:rsidRDefault="003C3508" w:rsidP="00A81E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65D137D" w:rsidR="00DE3940" w:rsidRPr="00B731D1" w:rsidRDefault="00DE3940" w:rsidP="00DF67E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20C6D" w14:textId="77777777" w:rsidR="009E0302" w:rsidRDefault="009E0302" w:rsidP="00B9327C">
      <w:pPr>
        <w:spacing w:after="0" w:line="240" w:lineRule="auto"/>
      </w:pPr>
      <w:r>
        <w:separator/>
      </w:r>
    </w:p>
  </w:endnote>
  <w:endnote w:type="continuationSeparator" w:id="0">
    <w:p w14:paraId="0DD7174B" w14:textId="77777777" w:rsidR="009E0302" w:rsidRDefault="009E030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0E644" w14:textId="77777777" w:rsidR="009E0302" w:rsidRDefault="009E0302" w:rsidP="00B9327C">
      <w:pPr>
        <w:spacing w:after="0" w:line="240" w:lineRule="auto"/>
      </w:pPr>
      <w:r>
        <w:separator/>
      </w:r>
    </w:p>
  </w:footnote>
  <w:footnote w:type="continuationSeparator" w:id="0">
    <w:p w14:paraId="3FFDBC17" w14:textId="77777777" w:rsidR="009E0302" w:rsidRDefault="009E030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F8E2C3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A44CD6">
      <w:rPr>
        <w:rFonts w:ascii="Arial" w:hAnsi="Arial" w:cs="Arial"/>
        <w:b/>
        <w:color w:val="E91DBD"/>
        <w:sz w:val="36"/>
        <w:szCs w:val="36"/>
      </w:rPr>
      <w:t>4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D18DBC4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A44CD6">
      <w:rPr>
        <w:rFonts w:ascii="Arial" w:hAnsi="Arial" w:cs="Arial"/>
        <w:b/>
        <w:color w:val="FF33CC"/>
        <w:sz w:val="36"/>
        <w:szCs w:val="36"/>
      </w:rPr>
      <w:t>2</w:t>
    </w:r>
    <w:r w:rsidR="00A81ED1">
      <w:rPr>
        <w:rFonts w:ascii="Arial" w:hAnsi="Arial" w:cs="Arial"/>
        <w:b/>
        <w:color w:val="FF33CC"/>
        <w:sz w:val="36"/>
        <w:szCs w:val="36"/>
      </w:rPr>
      <w:t>7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E83"/>
    <w:rsid w:val="00011770"/>
    <w:rsid w:val="000134BE"/>
    <w:rsid w:val="0002508D"/>
    <w:rsid w:val="00031A0B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4DCD"/>
    <w:rsid w:val="00196558"/>
    <w:rsid w:val="00196EE6"/>
    <w:rsid w:val="001B26C5"/>
    <w:rsid w:val="001C445C"/>
    <w:rsid w:val="001C69E5"/>
    <w:rsid w:val="001E4799"/>
    <w:rsid w:val="00215DEA"/>
    <w:rsid w:val="00250813"/>
    <w:rsid w:val="00281D85"/>
    <w:rsid w:val="00286FEE"/>
    <w:rsid w:val="002A2FB0"/>
    <w:rsid w:val="002B5851"/>
    <w:rsid w:val="002D5133"/>
    <w:rsid w:val="002F4B56"/>
    <w:rsid w:val="002F6233"/>
    <w:rsid w:val="00302115"/>
    <w:rsid w:val="003333FF"/>
    <w:rsid w:val="0034419A"/>
    <w:rsid w:val="00347353"/>
    <w:rsid w:val="00360C52"/>
    <w:rsid w:val="00360E67"/>
    <w:rsid w:val="0036610D"/>
    <w:rsid w:val="00367585"/>
    <w:rsid w:val="003B6D91"/>
    <w:rsid w:val="003C3508"/>
    <w:rsid w:val="003E52A0"/>
    <w:rsid w:val="00401ED8"/>
    <w:rsid w:val="0041242E"/>
    <w:rsid w:val="00432FDB"/>
    <w:rsid w:val="00450482"/>
    <w:rsid w:val="00452469"/>
    <w:rsid w:val="004570FA"/>
    <w:rsid w:val="00477435"/>
    <w:rsid w:val="004A2353"/>
    <w:rsid w:val="004D251E"/>
    <w:rsid w:val="0050481B"/>
    <w:rsid w:val="005052C4"/>
    <w:rsid w:val="005209F3"/>
    <w:rsid w:val="00533EE6"/>
    <w:rsid w:val="00536ADB"/>
    <w:rsid w:val="00543E4A"/>
    <w:rsid w:val="00571811"/>
    <w:rsid w:val="00583BC7"/>
    <w:rsid w:val="005A51FA"/>
    <w:rsid w:val="005F476E"/>
    <w:rsid w:val="00642158"/>
    <w:rsid w:val="00645B2E"/>
    <w:rsid w:val="006466D1"/>
    <w:rsid w:val="00650DA0"/>
    <w:rsid w:val="006A1E12"/>
    <w:rsid w:val="006A5E10"/>
    <w:rsid w:val="006F1B2A"/>
    <w:rsid w:val="006F1EDC"/>
    <w:rsid w:val="00710780"/>
    <w:rsid w:val="00711364"/>
    <w:rsid w:val="00723E57"/>
    <w:rsid w:val="00725A78"/>
    <w:rsid w:val="007602EC"/>
    <w:rsid w:val="007B0C3D"/>
    <w:rsid w:val="007D5872"/>
    <w:rsid w:val="007E062D"/>
    <w:rsid w:val="007E1A41"/>
    <w:rsid w:val="00800569"/>
    <w:rsid w:val="008174CC"/>
    <w:rsid w:val="008256D7"/>
    <w:rsid w:val="00880581"/>
    <w:rsid w:val="00883F54"/>
    <w:rsid w:val="008A234E"/>
    <w:rsid w:val="008A7B6C"/>
    <w:rsid w:val="008D519C"/>
    <w:rsid w:val="008E4641"/>
    <w:rsid w:val="008E6C8A"/>
    <w:rsid w:val="00963FE9"/>
    <w:rsid w:val="00965D5A"/>
    <w:rsid w:val="009719A2"/>
    <w:rsid w:val="00986F03"/>
    <w:rsid w:val="009C091C"/>
    <w:rsid w:val="009D6512"/>
    <w:rsid w:val="009E0302"/>
    <w:rsid w:val="00A0067B"/>
    <w:rsid w:val="00A44CD6"/>
    <w:rsid w:val="00A65534"/>
    <w:rsid w:val="00A81ED1"/>
    <w:rsid w:val="00A87257"/>
    <w:rsid w:val="00AC044E"/>
    <w:rsid w:val="00AC5FE5"/>
    <w:rsid w:val="00AD7C3B"/>
    <w:rsid w:val="00B106B0"/>
    <w:rsid w:val="00B227F5"/>
    <w:rsid w:val="00B36488"/>
    <w:rsid w:val="00B4587D"/>
    <w:rsid w:val="00B54CE5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97DCC"/>
    <w:rsid w:val="00BA47C5"/>
    <w:rsid w:val="00BB470C"/>
    <w:rsid w:val="00C01C5E"/>
    <w:rsid w:val="00C14BFD"/>
    <w:rsid w:val="00CD77DA"/>
    <w:rsid w:val="00CE19CB"/>
    <w:rsid w:val="00D1183F"/>
    <w:rsid w:val="00D340AB"/>
    <w:rsid w:val="00D63855"/>
    <w:rsid w:val="00D93C12"/>
    <w:rsid w:val="00D94287"/>
    <w:rsid w:val="00DC2A63"/>
    <w:rsid w:val="00DD606F"/>
    <w:rsid w:val="00DE3940"/>
    <w:rsid w:val="00DE5E89"/>
    <w:rsid w:val="00DE7FAF"/>
    <w:rsid w:val="00DF67EE"/>
    <w:rsid w:val="00E01F34"/>
    <w:rsid w:val="00E17453"/>
    <w:rsid w:val="00E41AB4"/>
    <w:rsid w:val="00E42F2A"/>
    <w:rsid w:val="00E507F4"/>
    <w:rsid w:val="00E801D4"/>
    <w:rsid w:val="00EE33E4"/>
    <w:rsid w:val="00EE5A16"/>
    <w:rsid w:val="00EF1087"/>
    <w:rsid w:val="00F01745"/>
    <w:rsid w:val="00F100E7"/>
    <w:rsid w:val="00F10D84"/>
    <w:rsid w:val="00F139CB"/>
    <w:rsid w:val="00FB3871"/>
    <w:rsid w:val="00FB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7162-B558-47E1-9ABD-CB48D425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85</cp:revision>
  <dcterms:created xsi:type="dcterms:W3CDTF">2020-05-14T12:41:00Z</dcterms:created>
  <dcterms:modified xsi:type="dcterms:W3CDTF">2020-06-02T21:01:00Z</dcterms:modified>
</cp:coreProperties>
</file>